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927BC" w:rsidRDefault="000D1F38" w:rsidP="00EC7667">
      <w:pPr>
        <w:rPr>
          <w:rFonts w:ascii="TimokU" w:hAnsi="TimokU"/>
          <w:b/>
          <w:sz w:val="22"/>
        </w:rPr>
      </w:pPr>
      <w:r>
        <w:rPr>
          <w:rFonts w:ascii="TimokU" w:hAnsi="TimokU"/>
          <w:b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95580</wp:posOffset>
                </wp:positionV>
                <wp:extent cx="2927985" cy="24695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246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7BC" w:rsidRPr="00ED336F" w:rsidRDefault="000D1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2"/>
                                <w:lang w:val="en-US"/>
                              </w:rPr>
                            </w:pPr>
                            <w:r w:rsidRPr="00ED336F">
                              <w:rPr>
                                <w:rFonts w:ascii="TimokU" w:hAnsi="TimokU"/>
                                <w:b/>
                                <w:caps/>
                                <w:noProof/>
                                <w:sz w:val="22"/>
                                <w:lang w:eastAsia="bg-BG"/>
                              </w:rPr>
                              <w:drawing>
                                <wp:inline distT="0" distB="0" distL="0" distR="0">
                                  <wp:extent cx="895350" cy="781050"/>
                                  <wp:effectExtent l="0" t="0" r="0" b="0"/>
                                  <wp:docPr id="1" name="Picture 1" descr="Gerb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27BC" w:rsidRDefault="002927B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  <w:sz w:val="20"/>
                              </w:rPr>
                              <w:t>Република българия</w:t>
                            </w:r>
                          </w:p>
                          <w:p w:rsidR="002927BC" w:rsidRDefault="002927B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spacing w:val="40"/>
                                <w:kern w:val="1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40"/>
                                <w:kern w:val="144"/>
                                <w:szCs w:val="24"/>
                              </w:rPr>
                              <w:t>АДМИНИСТРАЦИЯ НА</w:t>
                            </w:r>
                          </w:p>
                          <w:p w:rsidR="005373EE" w:rsidRPr="005373EE" w:rsidRDefault="002927BC" w:rsidP="005373EE">
                            <w:pPr>
                              <w:pStyle w:val="Heading7"/>
                              <w:jc w:val="center"/>
                              <w:rPr>
                                <w:rFonts w:ascii="Times New Roman" w:hAnsi="Times New Roman"/>
                                <w:spacing w:val="4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40"/>
                                <w:sz w:val="24"/>
                                <w:szCs w:val="24"/>
                              </w:rPr>
                              <w:t>МИНИСТЕРСКИЯ СЪВЕТ</w:t>
                            </w:r>
                          </w:p>
                          <w:p w:rsidR="005373EE" w:rsidRDefault="005373E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</w:p>
                          <w:p w:rsidR="005373EE" w:rsidRDefault="00856C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41pt;height:70.7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38E310C9-4B17-427C-B4C9-218CA999D845}" provid="{00000000-0000-0000-0000-000000000000}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-15.4pt;width:230.55pt;height:19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Gx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" stroked="f">
                <v:textbox>
                  <w:txbxContent>
                    <w:p w:rsidR="002927BC" w:rsidRPr="00ED336F" w:rsidRDefault="000D1F38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2"/>
                          <w:lang w:val="en-US"/>
                        </w:rPr>
                      </w:pPr>
                      <w:r w:rsidRPr="00ED336F">
                        <w:rPr>
                          <w:rFonts w:ascii="TimokU" w:hAnsi="TimokU"/>
                          <w:b/>
                          <w:caps/>
                          <w:noProof/>
                          <w:sz w:val="22"/>
                          <w:lang w:eastAsia="bg-BG"/>
                        </w:rPr>
                        <w:drawing>
                          <wp:inline distT="0" distB="0" distL="0" distR="0">
                            <wp:extent cx="895350" cy="781050"/>
                            <wp:effectExtent l="0" t="0" r="0" b="0"/>
                            <wp:docPr id="1" name="Picture 1" descr="Gerb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7BC" w:rsidRDefault="002927BC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spacing w:val="2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>Република българия</w:t>
                      </w:r>
                    </w:p>
                    <w:p w:rsidR="002927BC" w:rsidRDefault="002927B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spacing w:val="40"/>
                          <w:kern w:val="14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40"/>
                          <w:kern w:val="144"/>
                          <w:szCs w:val="24"/>
                        </w:rPr>
                        <w:t>АДМИНИСТРАЦИЯ НА</w:t>
                      </w:r>
                    </w:p>
                    <w:p w:rsidR="005373EE" w:rsidRPr="005373EE" w:rsidRDefault="002927BC" w:rsidP="005373EE">
                      <w:pPr>
                        <w:pStyle w:val="Heading7"/>
                        <w:jc w:val="center"/>
                        <w:rPr>
                          <w:rFonts w:ascii="Times New Roman" w:hAnsi="Times New Roman"/>
                          <w:spacing w:val="4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40"/>
                          <w:sz w:val="24"/>
                          <w:szCs w:val="24"/>
                        </w:rPr>
                        <w:t>МИНИСТЕРСКИЯ СЪВЕТ</w:t>
                      </w:r>
                    </w:p>
                    <w:p w:rsidR="005373EE" w:rsidRDefault="005373EE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</w:p>
                    <w:p w:rsidR="005373EE" w:rsidRDefault="00F734C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pict>
                          <v:shape id="_x0000_i1026" type="#_x0000_t75" alt="Microsoft Office Signature Line..." style="width:140.65pt;height:70.35pt">
                            <v:imagedata r:id="rId11" o:title=""/>
                            <o:lock v:ext="edit" ungrouping="t" rotation="t" cropping="t" verticies="t" text="t" grouping="t"/>
                            <o:signatureline v:ext="edit" id="{38E310C9-4B17-427C-B4C9-218CA999D845}" provid="{00000000-0000-0000-0000-000000000000}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927BC" w:rsidRDefault="002927BC" w:rsidP="00EC7667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EC7667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EC7667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EC7667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EC7667">
      <w:pPr>
        <w:ind w:left="3600" w:firstLine="720"/>
        <w:jc w:val="both"/>
        <w:rPr>
          <w:rFonts w:ascii="TimokU" w:hAnsi="TimokU"/>
          <w:b/>
          <w:sz w:val="28"/>
          <w:lang w:val="en-US"/>
        </w:rPr>
      </w:pPr>
    </w:p>
    <w:p w:rsidR="002927BC" w:rsidRDefault="002927BC" w:rsidP="00EC7667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EC7667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EC7667">
      <w:pPr>
        <w:ind w:left="3600" w:firstLine="720"/>
        <w:jc w:val="both"/>
        <w:rPr>
          <w:rFonts w:ascii="TimokU" w:hAnsi="TimokU"/>
          <w:b/>
          <w:sz w:val="28"/>
        </w:rPr>
      </w:pPr>
    </w:p>
    <w:p w:rsidR="005373EE" w:rsidRPr="005373EE" w:rsidRDefault="005373EE" w:rsidP="00EC7667">
      <w:pPr>
        <w:rPr>
          <w:rFonts w:ascii="Times New Roman" w:hAnsi="Times New Roman"/>
          <w:highlight w:val="white"/>
          <w:lang w:eastAsia="bg-BG"/>
        </w:rPr>
      </w:pPr>
    </w:p>
    <w:p w:rsidR="005373EE" w:rsidRPr="005373EE" w:rsidRDefault="005373EE" w:rsidP="00EC7667">
      <w:pPr>
        <w:rPr>
          <w:rFonts w:ascii="Times New Roman" w:hAnsi="Times New Roman"/>
          <w:highlight w:val="white"/>
          <w:lang w:eastAsia="bg-BG"/>
        </w:rPr>
      </w:pPr>
    </w:p>
    <w:p w:rsidR="005373EE" w:rsidRPr="005373EE" w:rsidRDefault="005373EE" w:rsidP="00EC7667">
      <w:pPr>
        <w:rPr>
          <w:rFonts w:ascii="Times New Roman" w:hAnsi="Times New Roman"/>
          <w:highlight w:val="white"/>
          <w:lang w:eastAsia="bg-BG"/>
        </w:rPr>
      </w:pPr>
    </w:p>
    <w:p w:rsidR="00AC32F9" w:rsidRPr="00AC32F9" w:rsidRDefault="00AC32F9" w:rsidP="007624A4">
      <w:pPr>
        <w:spacing w:after="120"/>
        <w:ind w:left="4678"/>
        <w:rPr>
          <w:rFonts w:ascii="Times New Roman" w:hAnsi="Times New Roman"/>
          <w:b/>
          <w:szCs w:val="24"/>
          <w:lang w:eastAsia="bg-BG"/>
        </w:rPr>
      </w:pPr>
      <w:r w:rsidRPr="00AC32F9">
        <w:rPr>
          <w:rFonts w:ascii="Times New Roman" w:hAnsi="Times New Roman"/>
          <w:b/>
          <w:szCs w:val="24"/>
          <w:lang w:eastAsia="bg-BG"/>
        </w:rPr>
        <w:t>ДО</w:t>
      </w:r>
    </w:p>
    <w:p w:rsidR="00AC32F9" w:rsidRPr="00AC32F9" w:rsidRDefault="00AC32F9" w:rsidP="007624A4">
      <w:pPr>
        <w:spacing w:before="20" w:after="20"/>
        <w:ind w:left="4678" w:right="-284"/>
        <w:jc w:val="both"/>
        <w:rPr>
          <w:rFonts w:ascii="Times New Roman" w:hAnsi="Times New Roman"/>
          <w:b/>
          <w:szCs w:val="24"/>
          <w:u w:val="single"/>
          <w:lang w:eastAsia="bg-BG"/>
        </w:rPr>
      </w:pPr>
      <w:r w:rsidRPr="00AC32F9">
        <w:rPr>
          <w:rFonts w:ascii="Times New Roman" w:hAnsi="Times New Roman"/>
          <w:b/>
          <w:szCs w:val="24"/>
          <w:lang w:eastAsia="bg-BG"/>
        </w:rPr>
        <w:t>ВСИЧКИ ЗАИНТЕРЕСОВАНИ СТРАНИ</w:t>
      </w:r>
    </w:p>
    <w:p w:rsidR="00AC32F9" w:rsidRPr="00AC32F9" w:rsidRDefault="00AC32F9" w:rsidP="00EC7667">
      <w:pPr>
        <w:spacing w:before="20" w:after="20"/>
        <w:ind w:right="-646" w:firstLine="567"/>
        <w:rPr>
          <w:rFonts w:ascii="Times New Roman" w:hAnsi="Times New Roman"/>
          <w:b/>
          <w:szCs w:val="24"/>
          <w:lang w:eastAsia="bg-BG"/>
        </w:rPr>
      </w:pPr>
    </w:p>
    <w:p w:rsidR="000D1F38" w:rsidRDefault="000D1F38" w:rsidP="00EC7667">
      <w:pPr>
        <w:spacing w:before="20" w:after="20"/>
        <w:ind w:left="1985" w:hanging="1418"/>
        <w:jc w:val="both"/>
        <w:rPr>
          <w:rFonts w:ascii="Times New Roman" w:hAnsi="Times New Roman"/>
          <w:b/>
          <w:szCs w:val="24"/>
          <w:lang w:eastAsia="bg-BG"/>
        </w:rPr>
      </w:pPr>
    </w:p>
    <w:p w:rsidR="000D1F38" w:rsidRDefault="000D1F38" w:rsidP="00EC7667">
      <w:pPr>
        <w:spacing w:before="20" w:after="20"/>
        <w:ind w:left="1985" w:hanging="1418"/>
        <w:jc w:val="both"/>
        <w:rPr>
          <w:rFonts w:ascii="Times New Roman" w:hAnsi="Times New Roman"/>
          <w:b/>
          <w:szCs w:val="24"/>
          <w:lang w:eastAsia="bg-BG"/>
        </w:rPr>
      </w:pPr>
    </w:p>
    <w:p w:rsidR="00AC32F9" w:rsidRPr="00AC32F9" w:rsidRDefault="000D1F38" w:rsidP="000D1F38">
      <w:pPr>
        <w:spacing w:before="20" w:after="20"/>
        <w:ind w:left="1758" w:hanging="1191"/>
        <w:jc w:val="both"/>
        <w:rPr>
          <w:rFonts w:ascii="Times New Roman" w:hAnsi="Times New Roman"/>
          <w:szCs w:val="24"/>
          <w:lang w:eastAsia="bg-BG"/>
        </w:rPr>
      </w:pPr>
      <w:r w:rsidRPr="00AC32F9">
        <w:rPr>
          <w:rFonts w:ascii="Times New Roman" w:hAnsi="Times New Roman"/>
          <w:b/>
          <w:szCs w:val="24"/>
          <w:lang w:eastAsia="bg-BG"/>
        </w:rPr>
        <w:t>Относно</w:t>
      </w:r>
      <w:r w:rsidR="00AC32F9" w:rsidRPr="00AC32F9">
        <w:rPr>
          <w:rFonts w:ascii="Times New Roman" w:hAnsi="Times New Roman"/>
          <w:b/>
          <w:szCs w:val="24"/>
          <w:lang w:eastAsia="bg-BG"/>
        </w:rPr>
        <w:t xml:space="preserve">: </w:t>
      </w:r>
      <w:r w:rsidR="00EC7667" w:rsidRPr="00AC32F9">
        <w:rPr>
          <w:rFonts w:ascii="Times New Roman" w:hAnsi="Times New Roman"/>
          <w:szCs w:val="24"/>
          <w:lang w:eastAsia="bg-BG"/>
        </w:rPr>
        <w:t xml:space="preserve">Представяне </w:t>
      </w:r>
      <w:r w:rsidR="00AC32F9" w:rsidRPr="00AC32F9">
        <w:rPr>
          <w:rFonts w:ascii="Times New Roman" w:hAnsi="Times New Roman"/>
          <w:szCs w:val="24"/>
          <w:lang w:eastAsia="bg-BG"/>
        </w:rPr>
        <w:t xml:space="preserve">на индикативни ценови оферти </w:t>
      </w:r>
      <w:r w:rsidR="00EC7667">
        <w:rPr>
          <w:rFonts w:ascii="Times New Roman" w:hAnsi="Times New Roman"/>
          <w:szCs w:val="24"/>
          <w:lang w:eastAsia="bg-BG"/>
        </w:rPr>
        <w:t>за осигуряване на извънгаранционна поддръжка на Интегрираната информационна система на държавната администрация (ИИСДА)</w:t>
      </w:r>
    </w:p>
    <w:p w:rsidR="00AC32F9" w:rsidRPr="00AC32F9" w:rsidRDefault="00AC32F9" w:rsidP="00EC7667">
      <w:pPr>
        <w:spacing w:before="20" w:after="20"/>
        <w:ind w:right="-646" w:firstLine="567"/>
        <w:rPr>
          <w:rFonts w:ascii="Times New Roman" w:hAnsi="Times New Roman"/>
          <w:b/>
          <w:szCs w:val="24"/>
          <w:lang w:eastAsia="bg-BG"/>
        </w:rPr>
      </w:pPr>
    </w:p>
    <w:p w:rsidR="00AC32F9" w:rsidRPr="00AC32F9" w:rsidRDefault="00AC32F9" w:rsidP="008D1884">
      <w:pPr>
        <w:spacing w:before="20" w:after="120"/>
        <w:ind w:right="-646" w:firstLine="567"/>
        <w:rPr>
          <w:rFonts w:ascii="Times New Roman" w:hAnsi="Times New Roman"/>
          <w:b/>
          <w:szCs w:val="24"/>
          <w:lang w:eastAsia="bg-BG"/>
        </w:rPr>
      </w:pPr>
      <w:r w:rsidRPr="00AC32F9">
        <w:rPr>
          <w:rFonts w:ascii="Times New Roman" w:hAnsi="Times New Roman"/>
          <w:b/>
          <w:szCs w:val="24"/>
          <w:lang w:eastAsia="bg-BG"/>
        </w:rPr>
        <w:t>УВАЖАЕМИ ГОСПОЖИ И ГОСПОДА,</w:t>
      </w:r>
    </w:p>
    <w:p w:rsidR="00AC32F9" w:rsidRDefault="00AC32F9" w:rsidP="00EC7667">
      <w:pPr>
        <w:spacing w:before="20" w:after="20"/>
        <w:ind w:firstLine="567"/>
        <w:jc w:val="both"/>
        <w:rPr>
          <w:rFonts w:ascii="Times New Roman" w:hAnsi="Times New Roman"/>
          <w:szCs w:val="24"/>
          <w:lang w:eastAsia="bg-BG"/>
        </w:rPr>
      </w:pPr>
      <w:r w:rsidRPr="00AC32F9">
        <w:rPr>
          <w:rFonts w:ascii="Times New Roman" w:hAnsi="Times New Roman"/>
          <w:szCs w:val="24"/>
          <w:lang w:eastAsia="bg-BG"/>
        </w:rPr>
        <w:t xml:space="preserve">Администрацията на Министерския съвет поддържа </w:t>
      </w:r>
      <w:r w:rsidR="00EC7667" w:rsidRPr="00EC7667">
        <w:rPr>
          <w:rFonts w:ascii="Times New Roman" w:hAnsi="Times New Roman"/>
          <w:szCs w:val="24"/>
          <w:lang w:eastAsia="bg-BG"/>
        </w:rPr>
        <w:t>Интегрираната информационна система на държавната администрация (ИИСДА). Системата е разработена със средства по проект по Оперативна програма „Административен капацитет“ (ОПАК) в периода 2013 г. - 2015 г. и функционира ефективно от началото на 2016 г.</w:t>
      </w:r>
      <w:r w:rsidR="008D1884">
        <w:rPr>
          <w:rFonts w:ascii="Times New Roman" w:hAnsi="Times New Roman"/>
          <w:szCs w:val="24"/>
          <w:lang w:eastAsia="bg-BG"/>
        </w:rPr>
        <w:t xml:space="preserve"> </w:t>
      </w:r>
    </w:p>
    <w:p w:rsidR="008D1884" w:rsidRPr="00AC32F9" w:rsidRDefault="008D1884" w:rsidP="00EC7667">
      <w:pPr>
        <w:spacing w:before="20" w:after="20"/>
        <w:ind w:firstLine="567"/>
        <w:jc w:val="both"/>
        <w:rPr>
          <w:rFonts w:ascii="Times New Roman" w:hAnsi="Times New Roman"/>
          <w:szCs w:val="24"/>
          <w:lang w:eastAsia="bg-BG"/>
        </w:rPr>
      </w:pPr>
      <w:r w:rsidRPr="00990E8C">
        <w:rPr>
          <w:rFonts w:ascii="Times New Roman" w:eastAsia="Calibri" w:hAnsi="Times New Roman"/>
          <w:szCs w:val="24"/>
        </w:rPr>
        <w:t xml:space="preserve">ИИСДА работи в интеграция и обменя данни с Единната информационна система за управление </w:t>
      </w:r>
      <w:r>
        <w:rPr>
          <w:rFonts w:ascii="Times New Roman" w:eastAsia="Calibri" w:hAnsi="Times New Roman"/>
          <w:szCs w:val="24"/>
        </w:rPr>
        <w:t>на човешките ресурси (ЕИСУЧРДА).</w:t>
      </w:r>
    </w:p>
    <w:p w:rsidR="00A8253C" w:rsidRDefault="00AC32F9" w:rsidP="00EC7667">
      <w:pPr>
        <w:spacing w:before="20" w:after="20"/>
        <w:ind w:firstLine="567"/>
        <w:jc w:val="both"/>
        <w:rPr>
          <w:rFonts w:ascii="Times New Roman" w:hAnsi="Times New Roman"/>
          <w:szCs w:val="24"/>
          <w:lang w:eastAsia="bg-BG"/>
        </w:rPr>
      </w:pPr>
      <w:r w:rsidRPr="00AC32F9">
        <w:rPr>
          <w:rFonts w:ascii="Times New Roman" w:hAnsi="Times New Roman"/>
          <w:szCs w:val="24"/>
          <w:lang w:eastAsia="bg-BG"/>
        </w:rPr>
        <w:t xml:space="preserve">Необходимо е да се организира и проведе процедура по възлагането на </w:t>
      </w:r>
      <w:r w:rsidR="00EC7667" w:rsidRPr="00990E8C">
        <w:rPr>
          <w:rFonts w:ascii="Times New Roman" w:hAnsi="Times New Roman"/>
          <w:szCs w:val="24"/>
        </w:rPr>
        <w:t>извънгаранционна поддръжка на специализирания софтуер</w:t>
      </w:r>
      <w:r w:rsidR="009A73D1" w:rsidRPr="009A73D1">
        <w:rPr>
          <w:rFonts w:ascii="Times New Roman" w:hAnsi="Times New Roman"/>
          <w:szCs w:val="24"/>
        </w:rPr>
        <w:t xml:space="preserve"> </w:t>
      </w:r>
      <w:r w:rsidR="009A73D1" w:rsidRPr="00990E8C">
        <w:rPr>
          <w:rFonts w:ascii="Times New Roman" w:hAnsi="Times New Roman"/>
          <w:szCs w:val="24"/>
        </w:rPr>
        <w:t>на ИИСДА</w:t>
      </w:r>
      <w:r w:rsidR="008D1884">
        <w:rPr>
          <w:rFonts w:ascii="Times New Roman" w:hAnsi="Times New Roman"/>
          <w:szCs w:val="24"/>
        </w:rPr>
        <w:t>,</w:t>
      </w:r>
      <w:r w:rsidR="00EC7667">
        <w:rPr>
          <w:rFonts w:ascii="Times New Roman" w:hAnsi="Times New Roman"/>
          <w:szCs w:val="24"/>
        </w:rPr>
        <w:t xml:space="preserve"> включваща </w:t>
      </w:r>
      <w:r w:rsidR="00EC7667" w:rsidRPr="00990E8C">
        <w:rPr>
          <w:rFonts w:ascii="Times New Roman" w:hAnsi="Times New Roman"/>
          <w:szCs w:val="24"/>
        </w:rPr>
        <w:t xml:space="preserve">поддръжка на специализирания софтуер </w:t>
      </w:r>
      <w:r w:rsidR="002E6DD7" w:rsidRPr="00990E8C">
        <w:rPr>
          <w:rFonts w:ascii="Times New Roman" w:hAnsi="Times New Roman"/>
          <w:szCs w:val="24"/>
        </w:rPr>
        <w:t xml:space="preserve">на </w:t>
      </w:r>
      <w:r w:rsidR="002E6DD7">
        <w:rPr>
          <w:rFonts w:ascii="Times New Roman" w:hAnsi="Times New Roman"/>
          <w:szCs w:val="24"/>
        </w:rPr>
        <w:t>ИИСДА</w:t>
      </w:r>
      <w:r w:rsidR="002E6DD7" w:rsidRPr="0003426F">
        <w:rPr>
          <w:rFonts w:ascii="Times New Roman" w:eastAsia="Arial" w:hAnsi="Times New Roman"/>
          <w:color w:val="000000"/>
          <w:szCs w:val="24"/>
          <w:lang w:eastAsia="bg-BG"/>
        </w:rPr>
        <w:t xml:space="preserve"> </w:t>
      </w:r>
      <w:r w:rsidR="00EC7667" w:rsidRPr="00990E8C">
        <w:rPr>
          <w:rFonts w:ascii="Times New Roman" w:hAnsi="Times New Roman"/>
          <w:szCs w:val="24"/>
        </w:rPr>
        <w:t xml:space="preserve">и всички негови компоненти </w:t>
      </w:r>
      <w:r w:rsidR="002D0F5F">
        <w:rPr>
          <w:rFonts w:ascii="Times New Roman" w:hAnsi="Times New Roman"/>
          <w:szCs w:val="24"/>
        </w:rPr>
        <w:t xml:space="preserve">на </w:t>
      </w:r>
      <w:r w:rsidR="002D0F5F">
        <w:rPr>
          <w:rFonts w:ascii="Times New Roman" w:eastAsia="Arial" w:hAnsi="Times New Roman"/>
          <w:color w:val="000000"/>
          <w:szCs w:val="24"/>
          <w:lang w:eastAsia="bg-BG"/>
        </w:rPr>
        <w:t xml:space="preserve">тестова и продукционна среда </w:t>
      </w:r>
      <w:r w:rsidR="002D0F5F" w:rsidRPr="0003426F">
        <w:rPr>
          <w:rFonts w:ascii="Times New Roman" w:eastAsia="Arial" w:hAnsi="Times New Roman"/>
          <w:color w:val="000000"/>
          <w:szCs w:val="24"/>
          <w:lang w:eastAsia="bg-BG"/>
        </w:rPr>
        <w:t xml:space="preserve">с </w:t>
      </w:r>
      <w:r w:rsidR="00BA0BC4" w:rsidRPr="0003426F">
        <w:rPr>
          <w:rFonts w:ascii="Times New Roman" w:eastAsia="Arial" w:hAnsi="Times New Roman"/>
          <w:color w:val="000000"/>
          <w:szCs w:val="24"/>
          <w:lang w:eastAsia="bg-BG"/>
        </w:rPr>
        <w:t xml:space="preserve">цел осигуряване на правилното функциониране </w:t>
      </w:r>
      <w:r w:rsidR="0097041E">
        <w:rPr>
          <w:rFonts w:ascii="Times New Roman" w:eastAsia="Arial" w:hAnsi="Times New Roman"/>
          <w:color w:val="000000"/>
          <w:szCs w:val="24"/>
          <w:lang w:eastAsia="bg-BG"/>
        </w:rPr>
        <w:t xml:space="preserve">на системата, </w:t>
      </w:r>
      <w:r w:rsidR="00BA0BC4" w:rsidRPr="0003426F">
        <w:rPr>
          <w:rFonts w:ascii="Times New Roman" w:eastAsia="Arial" w:hAnsi="Times New Roman"/>
          <w:color w:val="000000"/>
          <w:szCs w:val="24"/>
          <w:lang w:eastAsia="bg-BG"/>
        </w:rPr>
        <w:t>на условия</w:t>
      </w:r>
      <w:r w:rsidR="00BA0BC4">
        <w:rPr>
          <w:rFonts w:ascii="Times New Roman" w:eastAsia="Arial" w:hAnsi="Times New Roman"/>
          <w:color w:val="000000"/>
          <w:szCs w:val="24"/>
          <w:lang w:eastAsia="bg-BG"/>
        </w:rPr>
        <w:t>та</w:t>
      </w:r>
      <w:r w:rsidR="00BA0BC4" w:rsidRPr="0003426F">
        <w:rPr>
          <w:rFonts w:ascii="Times New Roman" w:eastAsia="Arial" w:hAnsi="Times New Roman"/>
          <w:color w:val="000000"/>
          <w:szCs w:val="24"/>
          <w:lang w:eastAsia="bg-BG"/>
        </w:rPr>
        <w:t xml:space="preserve"> за поддържане на непрекъсваемост и надеждност на системата</w:t>
      </w:r>
      <w:r w:rsidR="0097041E">
        <w:rPr>
          <w:rFonts w:ascii="Times New Roman" w:eastAsia="Arial" w:hAnsi="Times New Roman"/>
          <w:color w:val="000000"/>
          <w:szCs w:val="24"/>
          <w:lang w:eastAsia="bg-BG"/>
        </w:rPr>
        <w:t xml:space="preserve"> и на надеждно съхраняване и архивиране на информацията. </w:t>
      </w:r>
    </w:p>
    <w:p w:rsidR="00AC32F9" w:rsidRPr="00AC32F9" w:rsidRDefault="00AC32F9" w:rsidP="0097041E">
      <w:pPr>
        <w:spacing w:before="20" w:after="120"/>
        <w:ind w:firstLine="567"/>
        <w:jc w:val="both"/>
        <w:rPr>
          <w:rFonts w:ascii="Times New Roman" w:hAnsi="Times New Roman"/>
          <w:szCs w:val="24"/>
          <w:lang w:eastAsia="bg-BG"/>
        </w:rPr>
      </w:pPr>
      <w:r w:rsidRPr="00AC32F9">
        <w:rPr>
          <w:rFonts w:ascii="Times New Roman" w:hAnsi="Times New Roman"/>
          <w:szCs w:val="24"/>
          <w:lang w:eastAsia="bg-BG"/>
        </w:rPr>
        <w:t>В тази връзка Администрацията на Министерския съвет кани всички заинтересовани физически и юридически лица с опит в изпълнение на посочената по-долу дейност да представят индикативни оферти:</w:t>
      </w:r>
    </w:p>
    <w:p w:rsidR="00AC32F9" w:rsidRPr="00AC32F9" w:rsidRDefault="00AC32F9" w:rsidP="00FE3EF7">
      <w:pPr>
        <w:spacing w:before="240" w:after="20"/>
        <w:contextualSpacing/>
        <w:jc w:val="center"/>
        <w:rPr>
          <w:rFonts w:ascii="Times New Roman" w:hAnsi="Times New Roman"/>
        </w:rPr>
      </w:pPr>
      <w:r w:rsidRPr="00AC32F9">
        <w:rPr>
          <w:rFonts w:ascii="Times New Roman" w:hAnsi="Times New Roman"/>
        </w:rPr>
        <w:t>„</w:t>
      </w:r>
      <w:r w:rsidR="00A8253C" w:rsidRPr="00A8253C">
        <w:rPr>
          <w:rFonts w:ascii="Times New Roman" w:hAnsi="Times New Roman"/>
          <w:b/>
          <w:szCs w:val="24"/>
        </w:rPr>
        <w:t>Осигуряване на извънгаранционна поддръжка на специализирания софтуер на Интегрираната информационна система на държавната администрация (ИИСДА)</w:t>
      </w:r>
      <w:r w:rsidRPr="00AC32F9">
        <w:rPr>
          <w:rFonts w:ascii="Times New Roman" w:hAnsi="Times New Roman"/>
        </w:rPr>
        <w:t>“</w:t>
      </w:r>
    </w:p>
    <w:p w:rsidR="000D1F38" w:rsidRDefault="000D1F38" w:rsidP="00EC7667">
      <w:pPr>
        <w:spacing w:before="20" w:after="20"/>
        <w:ind w:firstLine="567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</w:pPr>
    </w:p>
    <w:p w:rsidR="00AC32F9" w:rsidRPr="00AC32F9" w:rsidRDefault="00AC32F9" w:rsidP="00EC7667">
      <w:pPr>
        <w:spacing w:before="20" w:after="20"/>
        <w:ind w:firstLine="567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</w:pP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>Моля да представите индикативните си оферти с индикативните цени по съответната дейност, съгласно приложението.</w:t>
      </w:r>
    </w:p>
    <w:p w:rsidR="00AC32F9" w:rsidRPr="00AC32F9" w:rsidRDefault="00AC32F9" w:rsidP="00EC7667">
      <w:pPr>
        <w:spacing w:before="20" w:after="20"/>
        <w:ind w:firstLine="567"/>
        <w:jc w:val="both"/>
        <w:rPr>
          <w:rFonts w:ascii="Times New Roman" w:hAnsi="Times New Roman"/>
          <w:color w:val="333333"/>
          <w:szCs w:val="24"/>
          <w:shd w:val="clear" w:color="auto" w:fill="FFFFFF"/>
          <w:lang w:val="en-US" w:eastAsia="bg-BG"/>
        </w:rPr>
      </w:pP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 xml:space="preserve">Индикативните оферти трябва да се изпращат </w:t>
      </w:r>
      <w:r w:rsidRPr="00AC32F9">
        <w:rPr>
          <w:rFonts w:ascii="Times New Roman" w:hAnsi="Times New Roman"/>
          <w:b/>
          <w:color w:val="333333"/>
          <w:szCs w:val="24"/>
          <w:shd w:val="clear" w:color="auto" w:fill="FFFFFF"/>
          <w:lang w:eastAsia="bg-BG"/>
        </w:rPr>
        <w:t xml:space="preserve">до </w:t>
      </w:r>
      <w:r w:rsidR="00A8253C" w:rsidRPr="007624A4">
        <w:rPr>
          <w:rFonts w:ascii="Times New Roman" w:hAnsi="Times New Roman"/>
          <w:b/>
          <w:color w:val="0000CC"/>
          <w:szCs w:val="24"/>
          <w:shd w:val="clear" w:color="auto" w:fill="FFFFFF"/>
          <w:lang w:eastAsia="bg-BG"/>
        </w:rPr>
        <w:t>28</w:t>
      </w:r>
      <w:r w:rsidRPr="007624A4">
        <w:rPr>
          <w:rFonts w:ascii="Times New Roman" w:hAnsi="Times New Roman"/>
          <w:b/>
          <w:color w:val="0000CC"/>
          <w:szCs w:val="24"/>
          <w:shd w:val="clear" w:color="auto" w:fill="FFFFFF"/>
          <w:lang w:eastAsia="bg-BG"/>
        </w:rPr>
        <w:t xml:space="preserve"> февруари 202</w:t>
      </w:r>
      <w:r w:rsidR="00A8253C" w:rsidRPr="007624A4">
        <w:rPr>
          <w:rFonts w:ascii="Times New Roman" w:hAnsi="Times New Roman"/>
          <w:b/>
          <w:color w:val="0000CC"/>
          <w:szCs w:val="24"/>
          <w:shd w:val="clear" w:color="auto" w:fill="FFFFFF"/>
          <w:lang w:eastAsia="bg-BG"/>
        </w:rPr>
        <w:t>3</w:t>
      </w:r>
      <w:r w:rsidRPr="007624A4">
        <w:rPr>
          <w:rFonts w:ascii="Times New Roman" w:hAnsi="Times New Roman"/>
          <w:b/>
          <w:color w:val="0000CC"/>
          <w:szCs w:val="24"/>
          <w:shd w:val="clear" w:color="auto" w:fill="FFFFFF"/>
          <w:lang w:eastAsia="bg-BG"/>
        </w:rPr>
        <w:t xml:space="preserve"> г.</w:t>
      </w: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 xml:space="preserve"> по официален път и/или </w:t>
      </w:r>
      <w:r w:rsidR="00060100">
        <w:rPr>
          <w:rFonts w:ascii="Times New Roman" w:hAnsi="Times New Roman"/>
          <w:szCs w:val="24"/>
          <w:lang w:eastAsia="bg-BG"/>
        </w:rPr>
        <w:t xml:space="preserve">като електронно подписани документи </w:t>
      </w: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 xml:space="preserve">на </w:t>
      </w:r>
      <w:r w:rsidR="00A8253C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>Румяна Русева</w:t>
      </w: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 xml:space="preserve">, държавен </w:t>
      </w: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lastRenderedPageBreak/>
        <w:t xml:space="preserve">експерт в </w:t>
      </w:r>
      <w:r w:rsidR="00A8253C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>отдел „Административна и регионална координация“</w:t>
      </w: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 xml:space="preserve">, тел.02/940 </w:t>
      </w:r>
      <w:r w:rsidR="00A8253C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>3624</w:t>
      </w: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 xml:space="preserve">, имейл </w:t>
      </w:r>
      <w:hyperlink r:id="rId12" w:history="1">
        <w:r w:rsidR="00A8253C" w:rsidRPr="00721571">
          <w:rPr>
            <w:rStyle w:val="Hyperlink"/>
            <w:rFonts w:ascii="Times New Roman" w:hAnsi="Times New Roman"/>
            <w:szCs w:val="24"/>
            <w:shd w:val="clear" w:color="auto" w:fill="FFFFFF"/>
            <w:lang w:val="en-US" w:eastAsia="bg-BG"/>
          </w:rPr>
          <w:t>r.ruseva@government.bg</w:t>
        </w:r>
      </w:hyperlink>
    </w:p>
    <w:p w:rsidR="00AC32F9" w:rsidRPr="00AC32F9" w:rsidRDefault="00AC32F9" w:rsidP="00EC7667">
      <w:pPr>
        <w:spacing w:before="20" w:after="20"/>
        <w:ind w:firstLine="567"/>
        <w:jc w:val="both"/>
        <w:rPr>
          <w:rFonts w:ascii="Times New Roman" w:hAnsi="Times New Roman"/>
          <w:b/>
          <w:color w:val="333333"/>
          <w:szCs w:val="24"/>
          <w:shd w:val="clear" w:color="auto" w:fill="FFFFFF"/>
          <w:lang w:eastAsia="bg-BG"/>
        </w:rPr>
      </w:pPr>
    </w:p>
    <w:p w:rsidR="00AC32F9" w:rsidRPr="00AC32F9" w:rsidRDefault="00AC32F9" w:rsidP="00EC7667">
      <w:pPr>
        <w:spacing w:before="20" w:after="20"/>
        <w:ind w:firstLine="567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</w:pPr>
      <w:r w:rsidRPr="00AC32F9">
        <w:rPr>
          <w:rFonts w:ascii="Times New Roman" w:hAnsi="Times New Roman"/>
          <w:b/>
          <w:color w:val="333333"/>
          <w:szCs w:val="24"/>
          <w:shd w:val="clear" w:color="auto" w:fill="FFFFFF"/>
          <w:lang w:eastAsia="bg-BG"/>
        </w:rPr>
        <w:t>Приложение</w:t>
      </w: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>: 1. Образец на индикативна ценова оферта</w:t>
      </w:r>
      <w:r w:rsidR="007624A4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>.</w:t>
      </w:r>
    </w:p>
    <w:p w:rsidR="00AC32F9" w:rsidRPr="00AC32F9" w:rsidRDefault="00AC32F9" w:rsidP="00EC7667">
      <w:pPr>
        <w:spacing w:before="20" w:after="20"/>
        <w:ind w:left="1985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</w:pP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 xml:space="preserve"> 2. Описание на дейността</w:t>
      </w:r>
      <w:r w:rsidR="007624A4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>.</w:t>
      </w:r>
    </w:p>
    <w:p w:rsidR="005373EE" w:rsidRPr="005373EE" w:rsidRDefault="005373EE" w:rsidP="00EC7667">
      <w:pPr>
        <w:rPr>
          <w:rFonts w:ascii="Times New Roman" w:hAnsi="Times New Roman"/>
          <w:highlight w:val="white"/>
          <w:lang w:eastAsia="bg-BG"/>
        </w:rPr>
      </w:pPr>
    </w:p>
    <w:p w:rsidR="00A8253C" w:rsidRDefault="00A8253C" w:rsidP="00EC7667">
      <w:pPr>
        <w:spacing w:before="20" w:after="20"/>
        <w:ind w:left="4111" w:right="-646" w:hanging="3544"/>
        <w:rPr>
          <w:rFonts w:ascii="Times New Roman" w:hAnsi="Times New Roman"/>
          <w:b/>
          <w:szCs w:val="24"/>
          <w:lang w:eastAsia="bg-BG"/>
        </w:rPr>
      </w:pPr>
    </w:p>
    <w:p w:rsidR="00EC7667" w:rsidRDefault="00762AA2" w:rsidP="00EC7667">
      <w:pPr>
        <w:spacing w:before="20" w:after="20"/>
        <w:ind w:left="4111" w:right="-646" w:hanging="3544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НАЧАЛНИК НА ОТДЕЛ</w:t>
      </w:r>
    </w:p>
    <w:p w:rsidR="00762AA2" w:rsidRPr="001467A5" w:rsidRDefault="00762AA2" w:rsidP="00EC7667">
      <w:pPr>
        <w:spacing w:before="20" w:after="20"/>
        <w:ind w:left="4111" w:right="-646" w:hanging="3544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„АДМИНИСТРАТИВНА И РЕГИОНАЛНА КООРДИНАЦИЯ“:</w:t>
      </w:r>
    </w:p>
    <w:p w:rsidR="005373EE" w:rsidRPr="005373EE" w:rsidRDefault="005373EE" w:rsidP="00EC7667">
      <w:pPr>
        <w:rPr>
          <w:rFonts w:ascii="Times New Roman" w:hAnsi="Times New Roman"/>
          <w:highlight w:val="white"/>
          <w:lang w:eastAsia="bg-BG"/>
        </w:rPr>
      </w:pPr>
    </w:p>
    <w:p w:rsidR="005373EE" w:rsidRPr="005373EE" w:rsidRDefault="00856CFB" w:rsidP="00EC7667">
      <w:pPr>
        <w:jc w:val="right"/>
        <w:rPr>
          <w:rFonts w:ascii="Times New Roman" w:hAnsi="Times New Roman"/>
          <w:highlight w:val="white"/>
          <w:lang w:eastAsia="bg-BG"/>
        </w:rPr>
      </w:pPr>
      <w:r>
        <w:rPr>
          <w:rFonts w:ascii="Times New Roman" w:hAnsi="Times New Roman"/>
          <w:highlight w:val="white"/>
          <w:lang w:eastAsia="bg-BG"/>
        </w:rPr>
        <w:pict>
          <v:shape id="_x0000_i1027" type="#_x0000_t75" alt="Microsoft Office Signature Line..." style="width:117pt;height:58.7pt">
            <v:imagedata r:id="rId13" o:title=""/>
            <o:lock v:ext="edit" ungrouping="t" rotation="t" cropping="t" verticies="t" text="t" grouping="t"/>
            <o:signatureline v:ext="edit" id="{73B7D74A-3582-4F79-A0CD-129366636FD6}" provid="{00000000-0000-0000-0000-000000000000}" issignatureline="t"/>
          </v:shape>
        </w:pict>
      </w:r>
    </w:p>
    <w:p w:rsidR="001467A5" w:rsidRPr="001467A5" w:rsidRDefault="00762AA2" w:rsidP="00762AA2">
      <w:pPr>
        <w:spacing w:before="20" w:after="20"/>
        <w:ind w:left="6804" w:right="-646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Иво Цонков</w:t>
      </w:r>
    </w:p>
    <w:sectPr w:rsidR="001467A5" w:rsidRPr="001467A5" w:rsidSect="00EC7667">
      <w:headerReference w:type="default" r:id="rId14"/>
      <w:footerReference w:type="first" r:id="rId15"/>
      <w:pgSz w:w="11907" w:h="16840" w:code="9"/>
      <w:pgMar w:top="1417" w:right="1417" w:bottom="1417" w:left="1417" w:header="1021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FB" w:rsidRDefault="00856CFB">
      <w:r>
        <w:separator/>
      </w:r>
    </w:p>
  </w:endnote>
  <w:endnote w:type="continuationSeparator" w:id="0">
    <w:p w:rsidR="00856CFB" w:rsidRDefault="0085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BC" w:rsidRDefault="002927BC">
    <w:pPr>
      <w:pStyle w:val="Footer"/>
      <w:pBdr>
        <w:top w:val="single" w:sz="6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  <w:i/>
        <w:sz w:val="20"/>
      </w:rPr>
      <w:t xml:space="preserve">София, бул. “Дондуков” № 1, тел. централа 940-29-99, факс </w:t>
    </w:r>
    <w:r w:rsidR="00E5279B">
      <w:rPr>
        <w:rFonts w:ascii="Times New Roman" w:hAnsi="Times New Roman"/>
        <w:i/>
        <w:sz w:val="20"/>
      </w:rPr>
      <w:t>9</w:t>
    </w:r>
    <w:r w:rsidR="00E5279B">
      <w:rPr>
        <w:rFonts w:ascii="Times New Roman" w:hAnsi="Times New Roman"/>
        <w:i/>
        <w:sz w:val="20"/>
        <w:lang w:val="en-US"/>
      </w:rPr>
      <w:t>40</w:t>
    </w:r>
    <w:r w:rsidR="00E5279B">
      <w:rPr>
        <w:rFonts w:ascii="Times New Roman" w:hAnsi="Times New Roman"/>
        <w:i/>
        <w:sz w:val="20"/>
      </w:rPr>
      <w:t>-</w:t>
    </w:r>
    <w:r w:rsidR="00E5279B">
      <w:rPr>
        <w:rFonts w:ascii="Times New Roman" w:hAnsi="Times New Roman"/>
        <w:i/>
        <w:sz w:val="20"/>
        <w:lang w:val="en-US"/>
      </w:rPr>
      <w:t>26</w:t>
    </w:r>
    <w:r w:rsidR="00E5279B">
      <w:rPr>
        <w:rFonts w:ascii="Times New Roman" w:hAnsi="Times New Roman"/>
        <w:i/>
        <w:sz w:val="20"/>
      </w:rPr>
      <w:t>-</w:t>
    </w:r>
    <w:r w:rsidR="00E5279B">
      <w:rPr>
        <w:rFonts w:ascii="Times New Roman" w:hAnsi="Times New Roman"/>
        <w:i/>
        <w:sz w:val="20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FB" w:rsidRDefault="00856CFB">
      <w:r>
        <w:separator/>
      </w:r>
    </w:p>
  </w:footnote>
  <w:footnote w:type="continuationSeparator" w:id="0">
    <w:p w:rsidR="00856CFB" w:rsidRDefault="0085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A2" w:rsidRDefault="00762AA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9F6">
      <w:rPr>
        <w:noProof/>
      </w:rPr>
      <w:t>2</w:t>
    </w:r>
    <w:r>
      <w:rPr>
        <w:noProof/>
      </w:rPr>
      <w:fldChar w:fldCharType="end"/>
    </w:r>
  </w:p>
  <w:p w:rsidR="00E5279B" w:rsidRDefault="00E52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A8B"/>
    <w:multiLevelType w:val="hybridMultilevel"/>
    <w:tmpl w:val="FEE684E6"/>
    <w:lvl w:ilvl="0" w:tplc="72604B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0E2"/>
    <w:multiLevelType w:val="hybridMultilevel"/>
    <w:tmpl w:val="BBA09E64"/>
    <w:lvl w:ilvl="0" w:tplc="77F0A6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FB630B"/>
    <w:multiLevelType w:val="hybridMultilevel"/>
    <w:tmpl w:val="CE12FF60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0BEE6D08"/>
    <w:multiLevelType w:val="hybridMultilevel"/>
    <w:tmpl w:val="77A206E2"/>
    <w:lvl w:ilvl="0" w:tplc="8078F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0064B4"/>
    <w:multiLevelType w:val="hybridMultilevel"/>
    <w:tmpl w:val="CE12FF6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0E3034A"/>
    <w:multiLevelType w:val="singleLevel"/>
    <w:tmpl w:val="B184A4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9DB16F2"/>
    <w:multiLevelType w:val="hybridMultilevel"/>
    <w:tmpl w:val="CB8429B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4F4F0DE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05B9A"/>
    <w:multiLevelType w:val="hybridMultilevel"/>
    <w:tmpl w:val="D3C8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05D95"/>
    <w:multiLevelType w:val="hybridMultilevel"/>
    <w:tmpl w:val="D542FC7E"/>
    <w:lvl w:ilvl="0" w:tplc="72604B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43740"/>
    <w:multiLevelType w:val="hybridMultilevel"/>
    <w:tmpl w:val="C4E8B3F2"/>
    <w:lvl w:ilvl="0" w:tplc="065429F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61523D1"/>
    <w:multiLevelType w:val="hybridMultilevel"/>
    <w:tmpl w:val="A5E851F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57622203"/>
    <w:multiLevelType w:val="hybridMultilevel"/>
    <w:tmpl w:val="06788164"/>
    <w:lvl w:ilvl="0" w:tplc="72604B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72604B26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45F3"/>
    <w:multiLevelType w:val="hybridMultilevel"/>
    <w:tmpl w:val="6644A990"/>
    <w:lvl w:ilvl="0" w:tplc="BD7CC9FE">
      <w:start w:val="2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685E3A3B"/>
    <w:multiLevelType w:val="hybridMultilevel"/>
    <w:tmpl w:val="219A5DE6"/>
    <w:lvl w:ilvl="0" w:tplc="413630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E3404CF"/>
    <w:multiLevelType w:val="hybridMultilevel"/>
    <w:tmpl w:val="3CB425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14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6F"/>
    <w:rsid w:val="00060100"/>
    <w:rsid w:val="00065745"/>
    <w:rsid w:val="000D1F38"/>
    <w:rsid w:val="001467A5"/>
    <w:rsid w:val="00153551"/>
    <w:rsid w:val="00255BFB"/>
    <w:rsid w:val="002927BC"/>
    <w:rsid w:val="002C2FE8"/>
    <w:rsid w:val="002D0F5F"/>
    <w:rsid w:val="002E6DD7"/>
    <w:rsid w:val="0038463C"/>
    <w:rsid w:val="003A3659"/>
    <w:rsid w:val="00431BF8"/>
    <w:rsid w:val="005373EE"/>
    <w:rsid w:val="005D2C6C"/>
    <w:rsid w:val="006D5555"/>
    <w:rsid w:val="006D7058"/>
    <w:rsid w:val="006E79F6"/>
    <w:rsid w:val="00713B06"/>
    <w:rsid w:val="007624A4"/>
    <w:rsid w:val="00762AA2"/>
    <w:rsid w:val="00856CFB"/>
    <w:rsid w:val="008D1884"/>
    <w:rsid w:val="00901FE1"/>
    <w:rsid w:val="00904DEB"/>
    <w:rsid w:val="0097041E"/>
    <w:rsid w:val="00980A12"/>
    <w:rsid w:val="009A73D1"/>
    <w:rsid w:val="00A052EA"/>
    <w:rsid w:val="00A8253C"/>
    <w:rsid w:val="00AC32F9"/>
    <w:rsid w:val="00AF101C"/>
    <w:rsid w:val="00B47700"/>
    <w:rsid w:val="00B504E2"/>
    <w:rsid w:val="00BA0BC4"/>
    <w:rsid w:val="00BF465F"/>
    <w:rsid w:val="00C31A9C"/>
    <w:rsid w:val="00C35F95"/>
    <w:rsid w:val="00CE336D"/>
    <w:rsid w:val="00D24765"/>
    <w:rsid w:val="00E5279B"/>
    <w:rsid w:val="00EC4A0A"/>
    <w:rsid w:val="00EC7667"/>
    <w:rsid w:val="00ED336F"/>
    <w:rsid w:val="00EF1AD2"/>
    <w:rsid w:val="00F734CF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4700D-7FD0-46E6-B64C-3E880CE3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544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15"/>
      <w:szCs w:val="15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jc w:val="both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outlineLvl w:val="6"/>
    </w:pPr>
    <w:rPr>
      <w:rFonts w:ascii="TimokU" w:hAnsi="TimokU"/>
      <w:b/>
      <w:spacing w:val="56"/>
      <w:kern w:val="144"/>
      <w:sz w:val="28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rFonts w:ascii="Times New Roman" w:hAnsi="Times New Roman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left="720" w:firstLine="720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qFormat/>
    <w:rPr>
      <w:rFonts w:ascii="TimokU" w:hAnsi="TimokU"/>
      <w:b/>
      <w:caps/>
      <w:sz w:val="22"/>
    </w:rPr>
  </w:style>
  <w:style w:type="character" w:customStyle="1" w:styleId="Heading20">
    <w:name w:val="Heading #2_"/>
    <w:link w:val="Heading21"/>
    <w:uiPriority w:val="99"/>
    <w:locked/>
    <w:rsid w:val="00431BF8"/>
    <w:rPr>
      <w:b/>
      <w:bCs/>
      <w:sz w:val="32"/>
      <w:szCs w:val="32"/>
      <w:shd w:val="clear" w:color="auto" w:fill="FFFFFF"/>
    </w:rPr>
  </w:style>
  <w:style w:type="character" w:customStyle="1" w:styleId="Heading2Spacing4pt">
    <w:name w:val="Heading #2 + Spacing 4 pt"/>
    <w:uiPriority w:val="99"/>
    <w:rsid w:val="00431BF8"/>
    <w:rPr>
      <w:b/>
      <w:bCs/>
      <w:spacing w:val="80"/>
      <w:sz w:val="32"/>
      <w:szCs w:val="32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431BF8"/>
    <w:rPr>
      <w:b/>
      <w:bCs/>
      <w:sz w:val="23"/>
      <w:szCs w:val="2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431BF8"/>
    <w:rPr>
      <w:b/>
      <w:bCs/>
      <w:sz w:val="23"/>
      <w:szCs w:val="23"/>
      <w:shd w:val="clear" w:color="auto" w:fill="FFFFFF"/>
    </w:rPr>
  </w:style>
  <w:style w:type="character" w:customStyle="1" w:styleId="Bodytext212pt">
    <w:name w:val="Body text (2) + 12 pt"/>
    <w:uiPriority w:val="99"/>
    <w:rsid w:val="00431BF8"/>
    <w:rPr>
      <w:b/>
      <w:bCs/>
      <w:sz w:val="24"/>
      <w:szCs w:val="24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431BF8"/>
    <w:pPr>
      <w:shd w:val="clear" w:color="auto" w:fill="FFFFFF"/>
      <w:spacing w:before="540" w:after="600" w:line="240" w:lineRule="atLeast"/>
      <w:outlineLvl w:val="1"/>
    </w:pPr>
    <w:rPr>
      <w:rFonts w:ascii="Times New Roman" w:hAnsi="Times New Roman"/>
      <w:b/>
      <w:bCs/>
      <w:sz w:val="32"/>
      <w:szCs w:val="32"/>
      <w:lang w:eastAsia="bg-BG"/>
    </w:rPr>
  </w:style>
  <w:style w:type="paragraph" w:customStyle="1" w:styleId="Bodytext21">
    <w:name w:val="Body text (2)1"/>
    <w:basedOn w:val="Normal"/>
    <w:link w:val="Bodytext2"/>
    <w:uiPriority w:val="99"/>
    <w:rsid w:val="00431BF8"/>
    <w:pPr>
      <w:shd w:val="clear" w:color="auto" w:fill="FFFFFF"/>
      <w:spacing w:before="120" w:after="60" w:line="240" w:lineRule="atLeast"/>
    </w:pPr>
    <w:rPr>
      <w:rFonts w:ascii="Times New Roman" w:hAnsi="Times New Roman"/>
      <w:b/>
      <w:bCs/>
      <w:sz w:val="23"/>
      <w:szCs w:val="23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431BF8"/>
    <w:pPr>
      <w:spacing w:after="120"/>
    </w:pPr>
  </w:style>
  <w:style w:type="character" w:customStyle="1" w:styleId="BodyTextChar">
    <w:name w:val="Body Text Char"/>
    <w:link w:val="BodyText"/>
    <w:uiPriority w:val="99"/>
    <w:rsid w:val="00431BF8"/>
    <w:rPr>
      <w:rFonts w:ascii="HebarU" w:hAnsi="HebarU"/>
      <w:sz w:val="24"/>
      <w:lang w:eastAsia="en-US"/>
    </w:rPr>
  </w:style>
  <w:style w:type="character" w:customStyle="1" w:styleId="Bodytext11">
    <w:name w:val="Body text + 11"/>
    <w:aliases w:val="5 pt,Bold"/>
    <w:uiPriority w:val="99"/>
    <w:rsid w:val="00431BF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1">
    <w:name w:val="Body text + 111"/>
    <w:aliases w:val="5 pt1,Bold1"/>
    <w:uiPriority w:val="99"/>
    <w:rsid w:val="00431BF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Spacing1pt">
    <w:name w:val="Body text + Spacing 1 pt"/>
    <w:uiPriority w:val="99"/>
    <w:rsid w:val="00431BF8"/>
    <w:rPr>
      <w:rFonts w:ascii="Times New Roman" w:hAnsi="Times New Roman" w:cs="Times New Roman"/>
      <w:spacing w:val="20"/>
      <w:sz w:val="22"/>
      <w:szCs w:val="22"/>
    </w:rPr>
  </w:style>
  <w:style w:type="character" w:styleId="Hyperlink">
    <w:name w:val="Hyperlink"/>
    <w:uiPriority w:val="99"/>
    <w:unhideWhenUsed/>
    <w:rsid w:val="00A8253C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762AA2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ruseva@government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XaoDCAkaIomSJvMu5LyT2RU+gXkQMX+RbpMoxf/ZCw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HAng6cZ4LOfAIWWd6Gmm8B5NlzIyA++x4avyJOBBiY=</DigestValue>
    </Reference>
    <Reference Type="http://www.w3.org/2000/09/xmldsig#Object" URI="#idValidSigLnImg">
      <DigestMethod Algorithm="http://www.w3.org/2001/04/xmlenc#sha256"/>
      <DigestValue>uNCRcYz2qqpQj9ssGimwvHeOcF3S55rPuFS4VDvHV0I=</DigestValue>
    </Reference>
    <Reference Type="http://www.w3.org/2000/09/xmldsig#Object" URI="#idInvalidSigLnImg">
      <DigestMethod Algorithm="http://www.w3.org/2001/04/xmlenc#sha256"/>
      <DigestValue>0FljlBk8WkXH7W6d0jBjZewUFapRymQxmZ3M3BOHaD4=</DigestValue>
    </Reference>
  </SignedInfo>
  <SignatureValue>Egh9/KEJg6ZuM7fx7BobtXWM8oJOEsrg/tTczPB34Kfi6EIBYXqYjU/LVUmWNiz1Fsw9qXC9iZuT
jQQcgD1kvljm0gAfuQD+dxPTMg1Ty0xhLerp/rqZ2uSEmAKCMareHylgG4utc1zwx8HddFSa6fBJ
3gxoR7ndKbEbiYu6H/SX6P0jRpRacT/bveADRQhloWTRdwTbRkhQKNul1nEp7+tit26LtKP0xPm+
7SY+msyxjmXlg8sduLtnk+z+1TWrdnWmiYUj3JEFKu/2tDicmKqR0zJvxdb3yzF86gK/l6/0oJyU
4q8RIyvNP/9psrazGUm2pIxJzbA1AoC3NuzvWA==</SignatureValue>
  <KeyInfo>
    <X509Data>
      <X509Certificate>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Fbn0dPZDLtwtMoAKiwmCMG7MJToHGxAXMg/AOqzPBSI=</DigestValue>
      </Reference>
      <Reference URI="/word/document.xml?ContentType=application/vnd.openxmlformats-officedocument.wordprocessingml.document.main+xml">
        <DigestMethod Algorithm="http://www.w3.org/2001/04/xmlenc#sha256"/>
        <DigestValue>vl3kfh27QAFqjifn/vc6hyZ0IEPX3dS5e1EaZgAFr+k=</DigestValue>
      </Reference>
      <Reference URI="/word/endnotes.xml?ContentType=application/vnd.openxmlformats-officedocument.wordprocessingml.endnotes+xml">
        <DigestMethod Algorithm="http://www.w3.org/2001/04/xmlenc#sha256"/>
        <DigestValue>zZfds37BBCcc6Wa+ytG6buNjCGFXxLLHPee6cGxQ/9g=</DigestValue>
      </Reference>
      <Reference URI="/word/fontTable.xml?ContentType=application/vnd.openxmlformats-officedocument.wordprocessingml.fontTable+xml">
        <DigestMethod Algorithm="http://www.w3.org/2001/04/xmlenc#sha256"/>
        <DigestValue>I3wZlnAkC7paSmf0pways458h7mVbHPHt124p/E0EUk=</DigestValue>
      </Reference>
      <Reference URI="/word/footer1.xml?ContentType=application/vnd.openxmlformats-officedocument.wordprocessingml.footer+xml">
        <DigestMethod Algorithm="http://www.w3.org/2001/04/xmlenc#sha256"/>
        <DigestValue>lH8INx8o/EQFF3NBxGow/kjy+5DflG84+I1Idpyz0LI=</DigestValue>
      </Reference>
      <Reference URI="/word/footnotes.xml?ContentType=application/vnd.openxmlformats-officedocument.wordprocessingml.footnotes+xml">
        <DigestMethod Algorithm="http://www.w3.org/2001/04/xmlenc#sha256"/>
        <DigestValue>n9CgWxt+LDRUBaJwXc3x9vsBoOpaEhRH9EPkC2+TxdE=</DigestValue>
      </Reference>
      <Reference URI="/word/header1.xml?ContentType=application/vnd.openxmlformats-officedocument.wordprocessingml.header+xml">
        <DigestMethod Algorithm="http://www.w3.org/2001/04/xmlenc#sha256"/>
        <DigestValue>r9JpmAbzJyiZmRs1LRxAt6eAye2su75sduKoy8Euhjc=</DigestValue>
      </Reference>
      <Reference URI="/word/media/image1.png?ContentType=image/png">
        <DigestMethod Algorithm="http://www.w3.org/2001/04/xmlenc#sha256"/>
        <DigestValue>WbcSAio/or+Ds3E94PJrxh1Hbo/wY1BQp8C86xac9WY=</DigestValue>
      </Reference>
      <Reference URI="/word/media/image10.png?ContentType=image/png">
        <DigestMethod Algorithm="http://www.w3.org/2001/04/xmlenc#sha256"/>
        <DigestValue>WbcSAio/or+Ds3E94PJrxh1Hbo/wY1BQp8C86xac9WY=</DigestValue>
      </Reference>
      <Reference URI="/word/media/image2.emf?ContentType=image/x-emf">
        <DigestMethod Algorithm="http://www.w3.org/2001/04/xmlenc#sha256"/>
        <DigestValue>F0cWzJ3d0+BvwQncqzE9cjkIfO2HjTR+LGtSlEzezsA=</DigestValue>
      </Reference>
      <Reference URI="/word/media/image20.emf?ContentType=image/x-emf">
        <DigestMethod Algorithm="http://www.w3.org/2001/04/xmlenc#sha256"/>
        <DigestValue>bK5GU7Jx+17lTTLbclpNzB5hj/xud1JpEDaRGn0Ioh4=</DigestValue>
      </Reference>
      <Reference URI="/word/media/image3.emf?ContentType=image/x-emf">
        <DigestMethod Algorithm="http://www.w3.org/2001/04/xmlenc#sha256"/>
        <DigestValue>uMIsNlJG2RjRlChCitneOhjWGiiT4gw9P/aH9EcTGA0=</DigestValue>
      </Reference>
      <Reference URI="/word/numbering.xml?ContentType=application/vnd.openxmlformats-officedocument.wordprocessingml.numbering+xml">
        <DigestMethod Algorithm="http://www.w3.org/2001/04/xmlenc#sha256"/>
        <DigestValue>o0H4tW+t88z765Lwcy+zppCNHF8Ao6OFgUJTIuX5Ou8=</DigestValue>
      </Reference>
      <Reference URI="/word/settings.xml?ContentType=application/vnd.openxmlformats-officedocument.wordprocessingml.settings+xml">
        <DigestMethod Algorithm="http://www.w3.org/2001/04/xmlenc#sha256"/>
        <DigestValue>+Ux3JXDsSq1VaHenOLyWqaI0o4Sk2uIJOwm5Cmnt5n0=</DigestValue>
      </Reference>
      <Reference URI="/word/styles.xml?ContentType=application/vnd.openxmlformats-officedocument.wordprocessingml.styles+xml">
        <DigestMethod Algorithm="http://www.w3.org/2001/04/xmlenc#sha256"/>
        <DigestValue>u/xfcn/9OkZZgSZPvaMGeT+Jc7sNGeUxrqOauBWGEx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cFrXBVFnGnuefgYUJr2TJ21gcw9D0bSm34dDflpR8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0T15:44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0T15:44:07Z</xd:SigningTime>
          <xd:SigningCertificate>
            <xd:Cert>
              <xd:CertDigest>
                <DigestMethod Algorithm="http://www.w3.org/2001/04/xmlenc#sha256"/>
                <DigestValue>NPmuBgLF6MwXZ3aoJFiBn8sb/ZOX/h30HQq+ajXNVTw=</DigestValue>
              </xd:CertDigest>
              <xd:IssuerSerial>
                <X509IssuerName>C=BG, L=Sofia, O=Information Services JSC, OID.2.5.4.97=NTRBG-831641791, CN=StampIT Global Qualified CA</X509IssuerName>
                <X509SerialNumber>51547926067870132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1Bg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jNMiKAAAAkD+nNfh/AAAJAAAAAQAAAIg+HjT4fwAAAAAAAAAAAAADhTbJ/38AAPDgom5XAgAAAAAAAAAAAAAAAAAAAAAAAAAAAAAAAAAAgf9Ndbn5AAAAAAAAAAAAAP////9XAgAAAAAAAAAAAAAQD594VwIAANDiNMgAAAAAoEhnfVcCAAAHAAAAAAAAADC4pnhXAgAADOI0yIoAAABg4jTIigAAAHHN9jP4fwAAHgAAAAAAAABynOgfAAAAAB4AAAAAAAAA4NG+elcCAAAQD594VwIAANvg+jP4fwAAsOE0yIoAAABg4jTIi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0LxKfVcCAAD03qS+/38AALCbjHZXAgAAiD4eNPh/AAAAAAAAAAAAAAFP3L7/fwAAAgAAAAAAAAACAAAAAAAAAAAAAAAAAAAAAAAAAAAAAACBWE11ufkAADDSoXhXAgAAsE+Ef1cCAAAAAAAAAAAAABAPn3hXAgAA6Hs0yAAAAADg////AAAAAAYAAAAAAAAAAgAAAAAAAAAMezTIigAAAGB7NMiKAAAAcc32M/h/AAAAAAAAAAAAAJBgQDQAAAAAAAAAAAAAAABzjKy+/38AABAPn3hXAgAA2+D6M/h/AACwejTIigAAAGB7NMiKAAAAAAAAAAAAAAAAAAAAZHYACAAAAAAlAAAADAAAAAMAAAAYAAAADAAAAAAAAAISAAAADAAAAAEAAAAWAAAADAAAAAgAAABUAAAAVAAAAAwAAAA3AAAAIAAAAFoAAAABAAAAVZXbQV9C2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</Object>
  <Object Id="idInvalidSigLnImg">AQAAAGwAAAAAAAAAAAAAAD8BAACfAAAAAAAAAAAAAABQIgAAIhEAACBFTUYAAAEACB0AAKA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9/AAADhTbJ/38AAAoACwAAAAAAiD4eNPh/AAAAAAAAAAAAACiFNsn/fwAAAAAAAAAAAACgbNk1+H8AAAAAAAAAAAAAAAAAAAAAAACxvk11ufkAALNVsb7/fwAASAAAAFcCAAAAAAAAAAAAABAPn3hXAgAAGKI0yAAAAADz////AAAAAAkAAAAAAAAAAAAAAAAAAAA8oTTIigAAAJChNMiKAAAAcc32M/h/AAAAAAAAAAAAAAAAAAAAAAAAEA+feFcCAAAYojTIigAAABAPn3hXAgAA2+D6M/h/AADgoDTIigAAAJChNMiKAAAAAAAAAAAAAAAAAAAAZHYACAAAAAAlAAAADAAAAAEAAAAYAAAADAAAAP8AAAISAAAADAAAAAEAAAAeAAAAGAAAACoAAAAFAAAAiwAAABYAAAAlAAAADAAAAAEAAABUAAAAtAAAACsAAAAFAAAAiQAAABUAAAABAAAAVZXbQV9C2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M0yIoAAACQP6c1+H8AAAkAAAABAAAAiD4eNPh/AAAAAAAAAAAAAAOFNsn/fwAA8OCiblcCAAAAAAAAAAAAAAAAAAAAAAAAAAAAAAAAAACB/011ufkAAAAAAAAAAAAA/////1cCAAAAAAAAAAAAABAPn3hXAgAA0OI0yAAAAACgSGd9VwIAAAcAAAAAAAAAMLimeFcCAAAM4jTIigAAAGDiNMiKAAAAcc32M/h/AAAeAAAAAAAAAHKc6B8AAAAAHgAAAAAAAADg0b56VwIAABAPn3hXAgAA2+D6M/h/AACw4TTIigAAAGDiNMiK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QvEp9VwIAAPTepL7/fwAAsJuMdlcCAACIPh40+H8AAAAAAAAAAAAAAU/cvv9/AAACAAAAAAAAAAIAAAAAAAAAAAAAAAAAAAAAAAAAAAAAAIFYTXW5+QAAMNKheFcCAACwT4R/VwIAAAAAAAAAAAAAEA+feFcCAADoezTIAAAAAOD///8AAAAABgAAAAAAAAACAAAAAAAAAAx7NMiKAAAAYHs0yIoAAABxzfYz+H8AAAAAAAAAAAAAkGBANAAAAAAAAAAAAAAAAHOMrL7/fwAAEA+feFcCAADb4Poz+H8AALB6NMiKAAAAYHs0yIoAAAAAAAAAAAAAAAAAAABkdgAIAAAAACUAAAAMAAAAAwAAABgAAAAMAAAAAAAAAhIAAAAMAAAAAQAAABYAAAAMAAAACAAAAFQAAABUAAAADAAAADcAAAAgAAAAWgAAAAEAAABVldtBX0Lb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KFuVwIAAIg+HjT4fwAAAAAAAAAAAADHs4E2+H8AAAAAnW5XAgAAAwAAAP9/AAAAAAAAAAAAAAAAAAAAAAAA4VdNdbn5AAABAAAAAAAAAAA6tH8CAAAAAAAAAAAAAAAQD594VwIAAEh7NMgAAAAA7P///wAAAAAJAAAAAAAAAAMAAAAAAAAAbHo0yIoAAADAejTIigAAAHHN9jP4fwAAAAAAAAAAAACQYEA0AAAAAAAAAAAAAAAA/wMAAAAAAAAQD594VwIAANvg+jP4fwAAEHo0yIoAAADAejTIigAAAAAAAAAAAAAAAAAAAGR2AAgAAAAAJQAAAAwAAAAEAAAAGAAAAAwAAAAAAAACEgAAAAwAAAABAAAAHgAAABgAAAAtAAAAOwAAADQAAABXAAAAJQAAAAwAAAAEAAAAVAAAAFQAAAAuAAAAOwAAADIAAABWAAAAAQAAAFWV20FfQtt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DDYBRvH2xM/kj5WC1Hb34CyjGCQ1H9KqAJXlYvPdqA=</DigestValue>
    </Reference>
    <Reference Type="http://www.w3.org/2000/09/xmldsig#Object" URI="#idOfficeObject">
      <DigestMethod Algorithm="http://www.w3.org/2001/04/xmlenc#sha256"/>
      <DigestValue>3ZT/ftHjtjJ17MQQmWLJLI+dQ/t+cGFtIK3CDHcW9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pI8oWhkHzrRfxTH3hhMjzwgXyWs7lZDtrTCfXQROuA=</DigestValue>
    </Reference>
    <Reference Type="http://www.w3.org/2000/09/xmldsig#Object" URI="#idValidSigLnImg">
      <DigestMethod Algorithm="http://www.w3.org/2001/04/xmlenc#sha256"/>
      <DigestValue>Nf1zbTSiDqBAlA2wyAbXDoImn4T5Hwyqqx8p9JxZBJ8=</DigestValue>
    </Reference>
    <Reference Type="http://www.w3.org/2000/09/xmldsig#Object" URI="#idInvalidSigLnImg">
      <DigestMethod Algorithm="http://www.w3.org/2001/04/xmlenc#sha256"/>
      <DigestValue>lwXHGL5W2X1EXkVEv0mRz/Dc0NpR4hMPIvmTxzAC7X8=</DigestValue>
    </Reference>
  </SignedInfo>
  <SignatureValue>VJrqhDAa7J0c8Z+A24AmWLOw8+nfzgzfjnDi0vmTO7I3C3/nVPvlO9lZBi/cacROeW1X7uL6s5PG
kK7p/DJKs6tfaGlzg5gZAwcbFqqZuryvrezJ/MD446fiHRWXwHTsy/LEAyYZaIEAXcVa8tz9iZ53
Uysq3ZtzjEds+H+/LpJGyimAOSTSdJjIApwpq7LOnji6TIwv6SVbc4nYbS24S1HS+sE70BgGf9Zf
JIiBCk1iPysNDvtXdYqJzhUYpb9PJ09aljXgEBAfB2hsNsdepUcHbeRY8gqr5TUemVPPaoKgVbnB
PT95Gon0p6+YtmTB16AM587pQLg4GLp6FnAEmg==</SignatureValue>
  <KeyInfo>
    <X509Data>
      <X509Certificate>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Fbn0dPZDLtwtMoAKiwmCMG7MJToHGxAXMg/AOqzPBSI=</DigestValue>
      </Reference>
      <Reference URI="/word/document.xml?ContentType=application/vnd.openxmlformats-officedocument.wordprocessingml.document.main+xml">
        <DigestMethod Algorithm="http://www.w3.org/2001/04/xmlenc#sha256"/>
        <DigestValue>vl3kfh27QAFqjifn/vc6hyZ0IEPX3dS5e1EaZgAFr+k=</DigestValue>
      </Reference>
      <Reference URI="/word/endnotes.xml?ContentType=application/vnd.openxmlformats-officedocument.wordprocessingml.endnotes+xml">
        <DigestMethod Algorithm="http://www.w3.org/2001/04/xmlenc#sha256"/>
        <DigestValue>zZfds37BBCcc6Wa+ytG6buNjCGFXxLLHPee6cGxQ/9g=</DigestValue>
      </Reference>
      <Reference URI="/word/fontTable.xml?ContentType=application/vnd.openxmlformats-officedocument.wordprocessingml.fontTable+xml">
        <DigestMethod Algorithm="http://www.w3.org/2001/04/xmlenc#sha256"/>
        <DigestValue>I3wZlnAkC7paSmf0pways458h7mVbHPHt124p/E0EUk=</DigestValue>
      </Reference>
      <Reference URI="/word/footer1.xml?ContentType=application/vnd.openxmlformats-officedocument.wordprocessingml.footer+xml">
        <DigestMethod Algorithm="http://www.w3.org/2001/04/xmlenc#sha256"/>
        <DigestValue>lH8INx8o/EQFF3NBxGow/kjy+5DflG84+I1Idpyz0LI=</DigestValue>
      </Reference>
      <Reference URI="/word/footnotes.xml?ContentType=application/vnd.openxmlformats-officedocument.wordprocessingml.footnotes+xml">
        <DigestMethod Algorithm="http://www.w3.org/2001/04/xmlenc#sha256"/>
        <DigestValue>n9CgWxt+LDRUBaJwXc3x9vsBoOpaEhRH9EPkC2+TxdE=</DigestValue>
      </Reference>
      <Reference URI="/word/header1.xml?ContentType=application/vnd.openxmlformats-officedocument.wordprocessingml.header+xml">
        <DigestMethod Algorithm="http://www.w3.org/2001/04/xmlenc#sha256"/>
        <DigestValue>r9JpmAbzJyiZmRs1LRxAt6eAye2su75sduKoy8Euhjc=</DigestValue>
      </Reference>
      <Reference URI="/word/media/image1.png?ContentType=image/png">
        <DigestMethod Algorithm="http://www.w3.org/2001/04/xmlenc#sha256"/>
        <DigestValue>WbcSAio/or+Ds3E94PJrxh1Hbo/wY1BQp8C86xac9WY=</DigestValue>
      </Reference>
      <Reference URI="/word/media/image10.png?ContentType=image/png">
        <DigestMethod Algorithm="http://www.w3.org/2001/04/xmlenc#sha256"/>
        <DigestValue>WbcSAio/or+Ds3E94PJrxh1Hbo/wY1BQp8C86xac9WY=</DigestValue>
      </Reference>
      <Reference URI="/word/media/image2.emf?ContentType=image/x-emf">
        <DigestMethod Algorithm="http://www.w3.org/2001/04/xmlenc#sha256"/>
        <DigestValue>F0cWzJ3d0+BvwQncqzE9cjkIfO2HjTR+LGtSlEzezsA=</DigestValue>
      </Reference>
      <Reference URI="/word/media/image20.emf?ContentType=image/x-emf">
        <DigestMethod Algorithm="http://www.w3.org/2001/04/xmlenc#sha256"/>
        <DigestValue>bK5GU7Jx+17lTTLbclpNzB5hj/xud1JpEDaRGn0Ioh4=</DigestValue>
      </Reference>
      <Reference URI="/word/media/image3.emf?ContentType=image/x-emf">
        <DigestMethod Algorithm="http://www.w3.org/2001/04/xmlenc#sha256"/>
        <DigestValue>uMIsNlJG2RjRlChCitneOhjWGiiT4gw9P/aH9EcTGA0=</DigestValue>
      </Reference>
      <Reference URI="/word/numbering.xml?ContentType=application/vnd.openxmlformats-officedocument.wordprocessingml.numbering+xml">
        <DigestMethod Algorithm="http://www.w3.org/2001/04/xmlenc#sha256"/>
        <DigestValue>o0H4tW+t88z765Lwcy+zppCNHF8Ao6OFgUJTIuX5Ou8=</DigestValue>
      </Reference>
      <Reference URI="/word/settings.xml?ContentType=application/vnd.openxmlformats-officedocument.wordprocessingml.settings+xml">
        <DigestMethod Algorithm="http://www.w3.org/2001/04/xmlenc#sha256"/>
        <DigestValue>+Ux3JXDsSq1VaHenOLyWqaI0o4Sk2uIJOwm5Cmnt5n0=</DigestValue>
      </Reference>
      <Reference URI="/word/styles.xml?ContentType=application/vnd.openxmlformats-officedocument.wordprocessingml.styles+xml">
        <DigestMethod Algorithm="http://www.w3.org/2001/04/xmlenc#sha256"/>
        <DigestValue>u/xfcn/9OkZZgSZPvaMGeT+Jc7sNGeUxrqOauBWGEx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cFrXBVFnGnuefgYUJr2TJ21gcw9D0bSm34dDflpR8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1T07:3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2.19-7/21.02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1T07:30:51Z</xd:SigningTime>
          <xd:SigningCertificate>
            <xd:Cert>
              <xd:CertDigest>
                <DigestMethod Algorithm="http://www.w3.org/2001/04/xmlenc#sha256"/>
                <DigestValue>j6ohOZfDIerrqvmayK+SBzHOE1gmc2pG9jx4wU5OsI4=</DigestValue>
              </xd:CertDigest>
              <xd:IssuerSerial>
                <X509IssuerName>C=BG, L=Sofia, O=Information Services JSC, OID.2.5.4.97=NTRBG-831641791, CN=StampIT Global Qualified CA</X509IssuerName>
                <X509SerialNumber>88612493584558048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U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Bod/Dp8wDCYmh3kH0CAQkAAADcYmh3BAAAALCBAgEAAAAAkH0CAZB9AgG2IoNvAAAAAIzq8wCkemUBAAAAAAAAAAAAAAAAAAAAABjmAQEAAAAAAAAAAAAAAAAAAAAAAAAAAAAAAAAAAAAAAAAAAAAAAAAAAAAAAAAAAAAAAAAAAAAAAAAAAAAAAADuFGt3snsyI0jr8wDI0mR3kH0CAUBJWG8AAAAA2NNkd///AAAAAAAAu9Rkd7vUZHd46/MAAADzAAcAAAAAAAAAYbgHdgkAAAAHAAAAqOvzAKjr8wAAAgAA/P///wEAAAAAAAAAAAAAAAAAAAAAAAAA8MS0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</Object>
  <Object Id="idInvalidSigLnImg">AQAAAGwAAAAAAAAAAAAAAD8BAACfAAAAAAAAAAAAAAD+HgAAdA8AACBFTUYAAAEAh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PMA8ANJd8B4AgHgMoNvUNCIAMSo8wCwqvMAzvypdSCo8wDCYmh3dQwK+wkAAADcYmh3mKjzAOB8AgEAAAAAkH0CAZB9AgEg/jhvAAAAALyo8wDT0VhvAAAAAAAAAAAAAAAAAAAAABjmAQEAAAAAAAAAAAAAAAAAAAAAAAAAAAAAgQcAAAAAGKrzAOn7qXVoqPMAAAAAAPX7qXUAAAAA8////wAAAAAAAAAAAAAAAAI6MiOwqPMA3a8IdgAARXcAAAAAAAAAAGG4B3YAAAAACQAAALyp8wC8qfMAAAIAAPz///8B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Gh38OnzAMJiaHeQfQIBCQAAANxiaHcEAAAAsIECAQAAAACQfQIBkH0CAbYig28AAAAAjOrzAKR6ZQEAAAAAAAAAAAAAAAAAAAAAGOYBAQAAAAAAAAAAAAAAAAAAAAAAAAAAAAAAAAAAAAAAAAAAAAAAAAAAAAAAAAAAAAAAAAAAAAAAAAAAAAAAAO4Ua3eyezIjSOvzAMjSZHeQfQIBQElYbwAAAADY02R3//8AAAAAAAC71GR3u9Rkd3jr8wAAAPMABwAAAAAAAABhuAd2CQAAAAcAAACo6/MAqOvzAAACAAD8////AQAAAAAAAAAAAAAAAAAAAAAAAADwxLR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8wBkAQAAAAAAAAAAAADkJxQVJI/zABCR8wDO/Kl1y2e9Z1DlEm98EAriAAAAAFDlEm+meedugKsOAUiO8wCsjvMAkKINb/////+YjvMA0rvpblAg7m4GvOluRx/oblkf6G4HZ71nUOUSbydnvWfAjvMAs7vpbiAm8BQAAAAAAACBB+iO8wB4kPMA6fupdciO8wACAAAA9fupddynEm/g////AAAAAAAAAAAAAAAAkAEAAAAAAAEAAAAAYQByAAAAAAAAAAAAYbgHdgAAAAAGAAAAHJDzAByQ8wAAAgAA/P///wE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24D7-DFAD-4862-8446-D7D2F7BA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014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r.ruseva@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R.Ruseva@government.bg</dc:creator>
  <cp:keywords/>
  <dc:description/>
  <cp:lastModifiedBy>Иво Цонков</cp:lastModifiedBy>
  <cp:revision>2</cp:revision>
  <cp:lastPrinted>2003-01-27T10:14:00Z</cp:lastPrinted>
  <dcterms:created xsi:type="dcterms:W3CDTF">2023-02-20T15:43:00Z</dcterms:created>
  <dcterms:modified xsi:type="dcterms:W3CDTF">2023-02-20T15:43:00Z</dcterms:modified>
</cp:coreProperties>
</file>